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3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Доля в праве ½ в общей долевой собственности на Земельный участок кадастровый номер 69:33:0000015:149, площадью 71 904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с. Красное. Участок находится примерно в 510 м, по направлению на юго-запад от ориентира. Почтовый адрес ориентира: Тверская обл, р-н Торжокский, с. Красно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5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39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5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7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55:47.84605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87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